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EE" w:rsidRDefault="00952EEE">
      <w:r>
        <w:rPr>
          <w:noProof/>
        </w:rPr>
        <w:drawing>
          <wp:inline distT="0" distB="0" distL="0" distR="0">
            <wp:extent cx="5940425" cy="8396605"/>
            <wp:effectExtent l="19050" t="0" r="3175" b="0"/>
            <wp:docPr id="2" name="Рисунок 1" descr="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" name="Рисунок 2" descr="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" name="Рисунок 3" descr="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5" name="Рисунок 4" descr="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6" name="Рисунок 5" descr="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7" name="Рисунок 6" descr="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8" name="Рисунок 7" descr="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9" name="Рисунок 8" descr="ilovepdf_c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0" name="Рисунок 9" descr="ilovepdf_co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1" name="Рисунок 10" descr="ilovepdf_c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2" name="Рисунок 11" descr="ilovepdf_c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3" name="Рисунок 12" descr="ilovepdf_co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4" name="Рисунок 13" descr="ilovepdf_com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5" name="Рисунок 14" descr="ilovepdf_com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EE" w:rsidRDefault="00952EEE">
      <w:r>
        <w:br w:type="page"/>
      </w:r>
    </w:p>
    <w:p w:rsidR="00952EEE" w:rsidRDefault="00952EEE"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6" name="Рисунок 15" descr="ilovepdf_co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EE" w:rsidRDefault="00952EEE">
      <w:r>
        <w:br w:type="page"/>
      </w:r>
    </w:p>
    <w:p w:rsidR="00952EEE" w:rsidRDefault="00952EEE"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8" name="Рисунок 17" descr="ilovepdf_com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19" name="Рисунок 18" descr="ilovepdf_com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0" name="Рисунок 19" descr="ilovepdf_co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1" name="Рисунок 20" descr="ilovepdf_com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2" name="Рисунок 21" descr="ilovepdf_com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3" name="Рисунок 22" descr="ilovepdf_com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4" name="Рисунок 23" descr="ilovepdf_com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5" name="Рисунок 24" descr="ilovepdf_com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6" name="Рисунок 25" descr="ilovepdf_com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7" name="Рисунок 26" descr="ilovepdf_com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8" name="Рисунок 27" descr="ilovepdf_com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29" name="Рисунок 28" descr="ilovepdf_com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0" name="Рисунок 29" descr="ilovepdf_com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7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1" name="Рисунок 30" descr="ilovepdf_com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EE" w:rsidRDefault="00952EEE">
      <w:r>
        <w:br w:type="page"/>
      </w:r>
    </w:p>
    <w:p w:rsidR="00952EEE" w:rsidRDefault="00952EEE"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2" name="Рисунок 31" descr="ilovepdf_com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2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EE" w:rsidRDefault="00952EEE">
      <w:r>
        <w:br w:type="page"/>
      </w:r>
    </w:p>
    <w:p w:rsidR="00952EEE" w:rsidRDefault="00952EEE"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4" name="Рисунок 33" descr="ilovepdf_com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5" name="Рисунок 34" descr="ilovepdf_com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6" name="Рисунок 35" descr="ilovepdf_com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7" name="Рисунок 36" descr="ilovepdf_com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8" name="Рисунок 37" descr="ilovepdf_com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39" name="Рисунок 38" descr="ilovepdf_com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0" name="Рисунок 39" descr="ilovepdf_com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1" name="Рисунок 40" descr="ilovepdf_com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7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2" name="Рисунок 41" descr="ilovepdf_com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3" name="Рисунок 42" descr="ilovepdf_com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39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4" name="Рисунок 43" descr="ilovepdf_com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0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5" name="Рисунок 44" descr="ilovepdf_com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6" name="Рисунок 45" descr="ilovepdf_com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7" name="Рисунок 46" descr="ilovepdf_com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EE" w:rsidRDefault="00952EEE">
      <w:r>
        <w:br w:type="page"/>
      </w:r>
    </w:p>
    <w:p w:rsidR="003B2E6F" w:rsidRDefault="003B2E6F"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48" name="Рисунок 47" descr="ilovepdf_com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6F" w:rsidRDefault="003B2E6F">
      <w:r>
        <w:br w:type="page"/>
      </w:r>
    </w:p>
    <w:p w:rsidR="003B2E6F" w:rsidRDefault="003B2E6F"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50" name="Рисунок 49" descr="ilovepdf_com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51" name="Рисунок 50" descr="ilovepdf_com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52" name="Рисунок 51" descr="ilovepdf_com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7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53" name="Рисунок 52" descr="ilovepdf_com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8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6F" w:rsidRDefault="003B2E6F">
      <w:r>
        <w:br w:type="page"/>
      </w:r>
    </w:p>
    <w:p w:rsidR="00CF2A11" w:rsidRDefault="003B2E6F">
      <w:r>
        <w:rPr>
          <w:noProof/>
        </w:rPr>
        <w:lastRenderedPageBreak/>
        <w:drawing>
          <wp:inline distT="0" distB="0" distL="0" distR="0">
            <wp:extent cx="5940425" cy="8396605"/>
            <wp:effectExtent l="19050" t="0" r="3175" b="0"/>
            <wp:docPr id="54" name="Рисунок 53" descr="ilovepdf_com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49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11" w:rsidSect="004852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F2A11"/>
    <w:rsid w:val="00224C3A"/>
    <w:rsid w:val="00234349"/>
    <w:rsid w:val="003B2E6F"/>
    <w:rsid w:val="003E3F45"/>
    <w:rsid w:val="00432757"/>
    <w:rsid w:val="0048522A"/>
    <w:rsid w:val="004B7065"/>
    <w:rsid w:val="00594BB4"/>
    <w:rsid w:val="005C4423"/>
    <w:rsid w:val="006322B3"/>
    <w:rsid w:val="0073678B"/>
    <w:rsid w:val="00952EEE"/>
    <w:rsid w:val="00BA5E4E"/>
    <w:rsid w:val="00CF2A11"/>
    <w:rsid w:val="00EB1696"/>
    <w:rsid w:val="00EB284E"/>
    <w:rsid w:val="00EE0095"/>
    <w:rsid w:val="00FC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AC6C-7B31-4C58-AECD-7AE91541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04T04:17:00Z</dcterms:created>
  <dcterms:modified xsi:type="dcterms:W3CDTF">2018-07-04T04:45:00Z</dcterms:modified>
</cp:coreProperties>
</file>